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1525AD7D" w:rsidR="00AB765E" w:rsidRDefault="00587D58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</w:t>
            </w:r>
            <w:r w:rsidR="0086583A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Describing Patterns i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587D58">
              <w:rPr>
                <w:rFonts w:ascii="Arial" w:eastAsia="Verdana" w:hAnsi="Arial" w:cs="Arial"/>
                <w:b/>
                <w:sz w:val="24"/>
                <w:szCs w:val="24"/>
              </w:rPr>
              <w:t xml:space="preserve">Cycles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D50A1F">
        <w:trPr>
          <w:trHeight w:hRule="exact" w:val="5036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6A2FFE" w14:textId="305C08E5" w:rsidR="00E07077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E07077">
              <w:rPr>
                <w:rFonts w:cs="Arial"/>
                <w:color w:val="626365"/>
                <w:sz w:val="19"/>
                <w:szCs w:val="19"/>
              </w:rPr>
              <w:t>Student recognizes the elements of the pattern as a cycle but struggles to identify the missing element.</w:t>
            </w:r>
          </w:p>
          <w:p w14:paraId="55CDFF8C" w14:textId="5AD18D34" w:rsidR="00E07077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4BC7979B" w14:textId="281AD58B" w:rsidR="008B4F34" w:rsidRPr="009975B4" w:rsidRDefault="00D50A1F" w:rsidP="008B4F34">
            <w:pPr>
              <w:pStyle w:val="tbtx1stindented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29CD85C" wp14:editId="3DEC2A2D">
                  <wp:extent cx="1990725" cy="1990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C5B76" w14:textId="0688ED13" w:rsidR="00342B8A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4B342186" w14:textId="4B941D9E" w:rsidR="00AB765E" w:rsidRPr="00A3477E" w:rsidRDefault="00E07077" w:rsidP="008B4F34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7077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CA"/>
              </w:rPr>
              <w:t>“I know they’re the seasons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3DD82" w14:textId="02F513AC" w:rsidR="00BA29C3" w:rsidRDefault="00BA29C3" w:rsidP="00BA29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A29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truggles to identify the pattern core in a cycle.</w:t>
            </w:r>
          </w:p>
          <w:p w14:paraId="7C9D7DDE" w14:textId="08269062" w:rsidR="00BA29C3" w:rsidRDefault="00D50A1F" w:rsidP="00BA29C3">
            <w:pPr>
              <w:pStyle w:val="Default"/>
              <w:rPr>
                <w:lang w:val="en-US"/>
              </w:rPr>
            </w:pPr>
            <w:r>
              <w:rPr>
                <w:rFonts w:cs="Arial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07AD021D" wp14:editId="4FB5131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5575</wp:posOffset>
                  </wp:positionV>
                  <wp:extent cx="1809750" cy="18097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03A87" w14:textId="5C49B5BE" w:rsidR="00D50A1F" w:rsidRDefault="00D50A1F" w:rsidP="00BA29C3">
            <w:pPr>
              <w:pStyle w:val="Default"/>
              <w:rPr>
                <w:lang w:val="en-US"/>
              </w:rPr>
            </w:pPr>
          </w:p>
          <w:p w14:paraId="658E26A3" w14:textId="7A927BA4" w:rsidR="00D50A1F" w:rsidRDefault="00D50A1F" w:rsidP="00BA29C3">
            <w:pPr>
              <w:pStyle w:val="Default"/>
              <w:rPr>
                <w:lang w:val="en-US"/>
              </w:rPr>
            </w:pPr>
          </w:p>
          <w:p w14:paraId="0E2B8DF2" w14:textId="79D7349A" w:rsidR="00D50A1F" w:rsidRDefault="00D50A1F" w:rsidP="00BA29C3">
            <w:pPr>
              <w:pStyle w:val="Default"/>
              <w:rPr>
                <w:lang w:val="en-US"/>
              </w:rPr>
            </w:pPr>
          </w:p>
          <w:p w14:paraId="38C955CC" w14:textId="195C62D0" w:rsidR="00D50A1F" w:rsidRDefault="00D50A1F" w:rsidP="00BA29C3">
            <w:pPr>
              <w:pStyle w:val="Default"/>
              <w:rPr>
                <w:lang w:val="en-US"/>
              </w:rPr>
            </w:pPr>
          </w:p>
          <w:p w14:paraId="0F43A83F" w14:textId="735189E0" w:rsidR="00D50A1F" w:rsidRDefault="00D50A1F" w:rsidP="00BA29C3">
            <w:pPr>
              <w:pStyle w:val="Default"/>
              <w:rPr>
                <w:lang w:val="en-US"/>
              </w:rPr>
            </w:pPr>
          </w:p>
          <w:p w14:paraId="745459AC" w14:textId="7FFC2BBB" w:rsidR="00D50A1F" w:rsidRDefault="00D50A1F" w:rsidP="00BA29C3">
            <w:pPr>
              <w:pStyle w:val="Default"/>
              <w:rPr>
                <w:lang w:val="en-US"/>
              </w:rPr>
            </w:pPr>
          </w:p>
          <w:p w14:paraId="3B3CCFF2" w14:textId="3406B730" w:rsidR="00D50A1F" w:rsidRDefault="00D50A1F" w:rsidP="00BA29C3">
            <w:pPr>
              <w:pStyle w:val="Default"/>
              <w:rPr>
                <w:lang w:val="en-US"/>
              </w:rPr>
            </w:pPr>
          </w:p>
          <w:p w14:paraId="1DFDB801" w14:textId="6752151A" w:rsidR="00D50A1F" w:rsidRDefault="00D50A1F" w:rsidP="00BA29C3">
            <w:pPr>
              <w:pStyle w:val="Default"/>
              <w:rPr>
                <w:lang w:val="en-US"/>
              </w:rPr>
            </w:pPr>
          </w:p>
          <w:p w14:paraId="7ED5D759" w14:textId="3AE88C1D" w:rsidR="00D50A1F" w:rsidRDefault="00D50A1F" w:rsidP="00BA29C3">
            <w:pPr>
              <w:pStyle w:val="Default"/>
              <w:rPr>
                <w:lang w:val="en-US"/>
              </w:rPr>
            </w:pPr>
          </w:p>
          <w:p w14:paraId="3A6DCE13" w14:textId="017BA69F" w:rsidR="00D50A1F" w:rsidRDefault="00D50A1F" w:rsidP="00BA29C3">
            <w:pPr>
              <w:pStyle w:val="Default"/>
              <w:rPr>
                <w:lang w:val="en-US"/>
              </w:rPr>
            </w:pPr>
          </w:p>
          <w:p w14:paraId="6A918BDC" w14:textId="3A5FDD1C" w:rsidR="008B4F34" w:rsidRPr="00E462C6" w:rsidRDefault="008B4F34" w:rsidP="00D50A1F">
            <w:pPr>
              <w:pStyle w:val="tbtx1stindented"/>
              <w:numPr>
                <w:ilvl w:val="0"/>
                <w:numId w:val="0"/>
              </w:numPr>
              <w:ind w:left="360"/>
              <w:rPr>
                <w:rFonts w:cs="Arial"/>
                <w:i/>
                <w:iCs/>
              </w:rPr>
            </w:pPr>
          </w:p>
          <w:p w14:paraId="6B461B46" w14:textId="2FFB121F" w:rsidR="00AB765E" w:rsidRPr="00A3477E" w:rsidRDefault="00BA29C3" w:rsidP="008B4F34">
            <w:pPr>
              <w:pStyle w:val="tbtxt"/>
              <w:jc w:val="center"/>
              <w:rPr>
                <w:rFonts w:cs="Arial"/>
                <w:sz w:val="19"/>
                <w:szCs w:val="19"/>
              </w:rPr>
            </w:pPr>
            <w:r w:rsidRPr="00BA29C3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t xml:space="preserve">“I can’t find the core. </w:t>
            </w:r>
            <w:r w:rsidR="008B4F34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br/>
              <w:t>I don’t see parts that repeat.</w:t>
            </w:r>
            <w:r w:rsidRPr="00BA29C3">
              <w:rPr>
                <w:rFonts w:cs="Arial"/>
                <w:b/>
                <w:bCs/>
                <w:color w:val="000000" w:themeColor="text1"/>
                <w:sz w:val="19"/>
                <w:szCs w:val="19"/>
              </w:rPr>
              <w:t>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2626FF4F" w:rsidR="00A2136E" w:rsidRPr="00A2136E" w:rsidRDefault="0090698B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98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truggles to understand change and constancy in repeating patterns and cycles.</w:t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 </w:t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A2136E" w:rsidRPr="00A2136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063F70A7" w14:textId="745DD495" w:rsidR="00AB765E" w:rsidRPr="00DA7F58" w:rsidRDefault="00824972" w:rsidP="0056145B">
            <w:pPr>
              <w:tabs>
                <w:tab w:val="left" w:pos="920"/>
              </w:tabs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r w:rsidRPr="00211A5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ogs don’t grow like people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38F8957D" w:rsidR="0056145B" w:rsidRPr="00325337" w:rsidRDefault="0090698B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0698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the pattern core and missing parts of patterns in cycles and describes change and constancy in them with ease.</w:t>
            </w:r>
          </w:p>
        </w:tc>
      </w:tr>
      <w:tr w:rsidR="00AB765E" w14:paraId="1C98A016" w14:textId="77777777" w:rsidTr="0056145B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50A1F">
        <w:trPr>
          <w:trHeight w:val="283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D50A1F">
        <w:trPr>
          <w:trHeight w:hRule="exact" w:val="194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B971" w14:textId="77777777" w:rsidR="002E7F2D" w:rsidRDefault="002E7F2D" w:rsidP="00CA2529">
      <w:pPr>
        <w:spacing w:after="0" w:line="240" w:lineRule="auto"/>
      </w:pPr>
      <w:r>
        <w:separator/>
      </w:r>
    </w:p>
  </w:endnote>
  <w:endnote w:type="continuationSeparator" w:id="0">
    <w:p w14:paraId="384F163E" w14:textId="77777777" w:rsidR="002E7F2D" w:rsidRDefault="002E7F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49FE6410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513C81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02EA" w14:textId="77777777" w:rsidR="002E7F2D" w:rsidRDefault="002E7F2D" w:rsidP="00CA2529">
      <w:pPr>
        <w:spacing w:after="0" w:line="240" w:lineRule="auto"/>
      </w:pPr>
      <w:r>
        <w:separator/>
      </w:r>
    </w:p>
  </w:footnote>
  <w:footnote w:type="continuationSeparator" w:id="0">
    <w:p w14:paraId="09EF97A0" w14:textId="77777777" w:rsidR="002E7F2D" w:rsidRDefault="002E7F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72F3FD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6907B8" w:rsidR="00E613E3" w:rsidRPr="00CB2021" w:rsidRDefault="008658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7B6907B8" w:rsidR="00E613E3" w:rsidRPr="00CB2021" w:rsidRDefault="008658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13C81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1F92">
      <w:rPr>
        <w:rFonts w:ascii="Arial" w:hAnsi="Arial" w:cs="Arial"/>
        <w:b/>
        <w:sz w:val="36"/>
        <w:szCs w:val="36"/>
      </w:rPr>
      <w:t>1</w:t>
    </w:r>
    <w:r w:rsidR="0086583A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0732B8F" w:rsidR="00CA2529" w:rsidRPr="00E71CBF" w:rsidRDefault="0086583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s in</w:t>
    </w:r>
    <w:r w:rsidR="00341B48">
      <w:rPr>
        <w:rFonts w:ascii="Arial" w:hAnsi="Arial" w:cs="Arial"/>
        <w:b/>
        <w:sz w:val="28"/>
        <w:szCs w:val="28"/>
      </w:rPr>
      <w:t xml:space="preserve"> </w:t>
    </w:r>
    <w:r w:rsidR="009F1F92">
      <w:rPr>
        <w:rFonts w:ascii="Arial" w:hAnsi="Arial" w:cs="Arial"/>
        <w:b/>
        <w:sz w:val="28"/>
        <w:szCs w:val="28"/>
      </w:rPr>
      <w:t>Cycles</w:t>
    </w:r>
    <w:r>
      <w:rPr>
        <w:rFonts w:ascii="Arial" w:hAnsi="Arial" w:cs="Arial"/>
        <w:b/>
        <w:sz w:val="28"/>
        <w:szCs w:val="28"/>
      </w:rPr>
      <w:t>: Identifying and Describing</w:t>
    </w:r>
    <w:r w:rsidR="009F1F92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Patterns in Cy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3B5A"/>
    <w:rsid w:val="000C7349"/>
    <w:rsid w:val="00112FF1"/>
    <w:rsid w:val="0013554C"/>
    <w:rsid w:val="00192706"/>
    <w:rsid w:val="001A7920"/>
    <w:rsid w:val="001C5B28"/>
    <w:rsid w:val="001D642C"/>
    <w:rsid w:val="00207CC0"/>
    <w:rsid w:val="00240F9E"/>
    <w:rsid w:val="00254851"/>
    <w:rsid w:val="00266AEC"/>
    <w:rsid w:val="002C432C"/>
    <w:rsid w:val="002E598C"/>
    <w:rsid w:val="002E7F2D"/>
    <w:rsid w:val="003014A9"/>
    <w:rsid w:val="00325337"/>
    <w:rsid w:val="00341B48"/>
    <w:rsid w:val="00342B8A"/>
    <w:rsid w:val="00345039"/>
    <w:rsid w:val="00367C84"/>
    <w:rsid w:val="00413208"/>
    <w:rsid w:val="00483555"/>
    <w:rsid w:val="004C4952"/>
    <w:rsid w:val="004E4A53"/>
    <w:rsid w:val="004F376F"/>
    <w:rsid w:val="00513C81"/>
    <w:rsid w:val="0052693C"/>
    <w:rsid w:val="00543A9A"/>
    <w:rsid w:val="005443F1"/>
    <w:rsid w:val="0054760B"/>
    <w:rsid w:val="0056145B"/>
    <w:rsid w:val="00572739"/>
    <w:rsid w:val="00581577"/>
    <w:rsid w:val="00587D58"/>
    <w:rsid w:val="00594C29"/>
    <w:rsid w:val="005B3A77"/>
    <w:rsid w:val="00601B7B"/>
    <w:rsid w:val="0065486A"/>
    <w:rsid w:val="00661689"/>
    <w:rsid w:val="00675CC2"/>
    <w:rsid w:val="00696ABC"/>
    <w:rsid w:val="00700E10"/>
    <w:rsid w:val="0070540A"/>
    <w:rsid w:val="007164AD"/>
    <w:rsid w:val="007544CE"/>
    <w:rsid w:val="00755D76"/>
    <w:rsid w:val="007B6020"/>
    <w:rsid w:val="008008C0"/>
    <w:rsid w:val="00806CAF"/>
    <w:rsid w:val="00824972"/>
    <w:rsid w:val="00832B16"/>
    <w:rsid w:val="00843A63"/>
    <w:rsid w:val="0086583A"/>
    <w:rsid w:val="008B4F34"/>
    <w:rsid w:val="0090698B"/>
    <w:rsid w:val="00910FBD"/>
    <w:rsid w:val="00943EBD"/>
    <w:rsid w:val="009503D7"/>
    <w:rsid w:val="00971A4C"/>
    <w:rsid w:val="00993913"/>
    <w:rsid w:val="00994C77"/>
    <w:rsid w:val="009B6FF8"/>
    <w:rsid w:val="009D192C"/>
    <w:rsid w:val="009D558C"/>
    <w:rsid w:val="009F1F92"/>
    <w:rsid w:val="00A2136E"/>
    <w:rsid w:val="00A3477E"/>
    <w:rsid w:val="00A43E96"/>
    <w:rsid w:val="00A502EE"/>
    <w:rsid w:val="00A53F0F"/>
    <w:rsid w:val="00AB765E"/>
    <w:rsid w:val="00AC5D4B"/>
    <w:rsid w:val="00AE494A"/>
    <w:rsid w:val="00B13E76"/>
    <w:rsid w:val="00B17D03"/>
    <w:rsid w:val="00B50F28"/>
    <w:rsid w:val="00B60880"/>
    <w:rsid w:val="00B72023"/>
    <w:rsid w:val="00B73224"/>
    <w:rsid w:val="00B9593A"/>
    <w:rsid w:val="00BA072D"/>
    <w:rsid w:val="00BA10A4"/>
    <w:rsid w:val="00BA29C3"/>
    <w:rsid w:val="00BD5ACB"/>
    <w:rsid w:val="00BE7BA6"/>
    <w:rsid w:val="00C46EB2"/>
    <w:rsid w:val="00C72956"/>
    <w:rsid w:val="00C85D75"/>
    <w:rsid w:val="00C91283"/>
    <w:rsid w:val="00C957B8"/>
    <w:rsid w:val="00CA2529"/>
    <w:rsid w:val="00CB0CD3"/>
    <w:rsid w:val="00CB2021"/>
    <w:rsid w:val="00CD4840"/>
    <w:rsid w:val="00CF3ED1"/>
    <w:rsid w:val="00D50A1F"/>
    <w:rsid w:val="00D520F1"/>
    <w:rsid w:val="00D73F7F"/>
    <w:rsid w:val="00D7596A"/>
    <w:rsid w:val="00DA1368"/>
    <w:rsid w:val="00DA7F58"/>
    <w:rsid w:val="00DB4226"/>
    <w:rsid w:val="00DB4EC8"/>
    <w:rsid w:val="00DC4B77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55A2"/>
    <w:rsid w:val="00F353E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Normal"/>
    <w:rsid w:val="008B4F34"/>
    <w:pPr>
      <w:widowControl w:val="0"/>
      <w:numPr>
        <w:numId w:val="1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BAE9F-1851-41EC-B015-AF38D0C4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B6CFB-3E69-47CE-A7BA-96CE618176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57F8C49-C8F1-46CC-9D4E-A33900FE8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3252F-3DF1-4AB1-803A-9DE67CB9F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9</cp:revision>
  <cp:lastPrinted>2022-11-17T15:09:00Z</cp:lastPrinted>
  <dcterms:created xsi:type="dcterms:W3CDTF">2022-09-29T13:44:00Z</dcterms:created>
  <dcterms:modified xsi:type="dcterms:W3CDTF">2022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